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4A" w:rsidRDefault="007015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2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760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8</w:t>
      </w:r>
      <w:r w:rsidR="00057DBB">
        <w:noBreakHyphen/>
      </w:r>
      <w:r>
        <w:t>52</w:t>
      </w:r>
      <w:r w:rsidR="00057DBB">
        <w:noBreakHyphen/>
      </w:r>
      <w:r>
        <w:t>870, CODE OF LAWS OF SOUTH CAROLINA, 1976, RELATING TO THE ENERGY EFFICIENT MANUFACTURED HOMES INCENTIVE PROGRAM, SO AS TO EXTEND THE PROGRAM TEN ADDITIONAL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760C" w:rsidRDefault="00C672FB" w:rsidP="00667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760C" w:rsidRDefault="0066760C" w:rsidP="00667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60C" w:rsidRDefault="00C672FB" w:rsidP="00667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760C">
        <w:t>Section 48</w:t>
      </w:r>
      <w:r w:rsidR="00057DBB">
        <w:noBreakHyphen/>
      </w:r>
      <w:r w:rsidR="0066760C">
        <w:t>52</w:t>
      </w:r>
      <w:r w:rsidR="00057DBB">
        <w:noBreakHyphen/>
      </w:r>
      <w:r w:rsidR="0066760C">
        <w:t>870(A) of the 1976 Code, as added by Act 354 of 2008, is amended to read:</w:t>
      </w:r>
    </w:p>
    <w:p w:rsidR="0066760C" w:rsidRDefault="0066760C" w:rsidP="0070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72FB" w:rsidRDefault="0066760C" w:rsidP="00667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F0621">
        <w:tab/>
      </w:r>
      <w:r>
        <w:t>“(A)</w:t>
      </w:r>
      <w:r>
        <w:tab/>
      </w:r>
      <w:r w:rsidRPr="006F0621">
        <w:t>The Energy Efficient Manufactured Homes Incentive Program is established to provide financial incentives for the purchase and installation of energy efficient manufactured homes in South Carolina. Any person who purchases a manufactured home designated by the United States Environmental Protection Agency and the United States Department of Energy as meeting or exceeding each agency</w:t>
      </w:r>
      <w:r w:rsidR="00057DBB" w:rsidRPr="00057DBB">
        <w:t>’</w:t>
      </w:r>
      <w:r w:rsidRPr="006F0621">
        <w:t>s energy saving efficiency requirements or which has been designated as meeting or exceeding such requirements under each agency</w:t>
      </w:r>
      <w:r w:rsidR="00057DBB" w:rsidRPr="00057DBB">
        <w:t>’</w:t>
      </w:r>
      <w:r w:rsidRPr="006F0621">
        <w:t xml:space="preserve">s ENERGY STAR program from a retail dealership licensed by the South Carolina Manufactured Housing Board for use in this State is eligible for a nonrefundable income tax credit equal to seven hundred fifty dollars. The credit may be claimed beginning July 1, 2009, and no later than July 1, </w:t>
      </w:r>
      <w:r w:rsidRPr="006F41A6">
        <w:rPr>
          <w:strike/>
        </w:rPr>
        <w:t>2019</w:t>
      </w:r>
      <w:r>
        <w:t xml:space="preserve"> </w:t>
      </w:r>
      <w:r w:rsidRPr="006F41A6">
        <w:rPr>
          <w:u w:val="single"/>
        </w:rPr>
        <w:t>2029</w:t>
      </w:r>
      <w:r w:rsidRPr="006F0621">
        <w:t>.</w:t>
      </w:r>
      <w:r>
        <w:t>”</w:t>
      </w:r>
    </w:p>
    <w:p w:rsidR="00C672FB" w:rsidRDefault="00C672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2FB" w:rsidRDefault="00C672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6760C">
        <w:t>2</w:t>
      </w:r>
      <w:r>
        <w:t>.</w:t>
      </w:r>
      <w:r>
        <w:tab/>
        <w:t>This act takes effect upon approval by the Governor.</w:t>
      </w:r>
    </w:p>
    <w:p w:rsidR="004F74AC" w:rsidRDefault="00057D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154A" w:rsidRDefault="0070154A" w:rsidP="0070154A">
      <w:pPr>
        <w:suppressAutoHyphens/>
      </w:pPr>
    </w:p>
    <w:sectPr w:rsidR="0070154A" w:rsidSect="007015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FB" w:rsidRDefault="00C672FB" w:rsidP="009F0C77">
      <w:r>
        <w:separator/>
      </w:r>
    </w:p>
  </w:endnote>
  <w:endnote w:type="continuationSeparator" w:id="0">
    <w:p w:rsidR="00C672FB" w:rsidRDefault="00C672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B78E981-D7D2-4C4F-A7FE-9D04C23B27C5}"/>
    <w:embedBold r:id="rId2" w:fontKey="{49BD873C-3598-4C42-92FA-B8FE0BBB45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C66A25-7488-4E83-88C2-E66DFC7825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68C0F8-D87B-4806-9C0A-6F274A8F75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4768A4-B62F-49E9-BACB-CA5E18E805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AC" w:rsidRPr="0070154A" w:rsidRDefault="0070154A" w:rsidP="007015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FB" w:rsidRDefault="00C672FB" w:rsidP="009F0C77">
      <w:r>
        <w:separator/>
      </w:r>
    </w:p>
  </w:footnote>
  <w:footnote w:type="continuationSeparator" w:id="0">
    <w:p w:rsidR="00C672FB" w:rsidRDefault="00C672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732DG18"/>
    <w:docVar w:name="CoverBillType" w:val="b"/>
    <w:docVar w:name="DocPath" w:val="L:\Council\bills\BBM\9732DG18.DOCX"/>
    <w:docVar w:name="dvBillNumber" w:val="916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C672FB"/>
    <w:rsid w:val="0001759A"/>
    <w:rsid w:val="000263D9"/>
    <w:rsid w:val="00026C9A"/>
    <w:rsid w:val="00057DBB"/>
    <w:rsid w:val="000965A1"/>
    <w:rsid w:val="000C487D"/>
    <w:rsid w:val="000D5C7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100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F74AC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6760C"/>
    <w:rsid w:val="00680479"/>
    <w:rsid w:val="0069470D"/>
    <w:rsid w:val="006A476C"/>
    <w:rsid w:val="006C6A93"/>
    <w:rsid w:val="006E02F9"/>
    <w:rsid w:val="006F3F76"/>
    <w:rsid w:val="0070154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4E30"/>
    <w:rsid w:val="00C672FB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85934D-78D5-418F-806B-C0DE585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CA18-4696-48C5-B2E3-09668503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200</Words>
  <Characters>106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16 Text of Previous Version (Jan. 23, 2018) - South Carolina Legislature Online</dc:title>
  <dc:subject/>
  <dc:creator>BRENDA MELTON</dc:creator>
  <cp:keywords/>
  <dc:description/>
  <cp:lastModifiedBy>S Volk</cp:lastModifiedBy>
  <cp:revision>2</cp:revision>
  <cp:lastPrinted>2018-01-11T20:32:00Z</cp:lastPrinted>
  <dcterms:created xsi:type="dcterms:W3CDTF">2018-01-23T20:51:00Z</dcterms:created>
  <dcterms:modified xsi:type="dcterms:W3CDTF">2018-01-23T20:51:00Z</dcterms:modified>
</cp:coreProperties>
</file>